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FDD" w:rsidRDefault="00D85FDD" w:rsidP="00D85F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D85FDD" w:rsidRDefault="00D85FDD" w:rsidP="00D85F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ТЕХНІЧНИЙ УНІВЕРСИТЕТ</w:t>
      </w:r>
    </w:p>
    <w:p w:rsidR="00D85FDD" w:rsidRDefault="00D85FDD" w:rsidP="00D85F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КІВСЬКИЙ ПОЛІТЕХНІЧНИЙ ІНСТИТУТ»</w:t>
      </w:r>
    </w:p>
    <w:p w:rsidR="00D85FDD" w:rsidRDefault="00D85FDD" w:rsidP="00D85F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енер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5FDD" w:rsidRDefault="00D85FDD" w:rsidP="00D85F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DD" w:rsidRDefault="00D85FDD" w:rsidP="00D85F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DD" w:rsidRDefault="00D85FDD" w:rsidP="00D85F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DD" w:rsidRDefault="00D85FDD" w:rsidP="00D85F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DD" w:rsidRDefault="00D85FDD" w:rsidP="00D85F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DD" w:rsidRDefault="00D85FDD" w:rsidP="00D85F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DD" w:rsidRDefault="00D85FDD" w:rsidP="00D85F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DD" w:rsidRDefault="00D85FDD" w:rsidP="00D85F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DD" w:rsidRDefault="00D85FDD" w:rsidP="00D85F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DD" w:rsidRDefault="00D85FDD" w:rsidP="00D85F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DD" w:rsidRDefault="00D85FDD" w:rsidP="00D85F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DD" w:rsidRDefault="00D85FDD" w:rsidP="00D85F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DD" w:rsidRDefault="009C6F48" w:rsidP="00D85F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</w:t>
      </w:r>
    </w:p>
    <w:p w:rsidR="00D85FDD" w:rsidRDefault="00D85FDD" w:rsidP="00D85F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предмету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матична стати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5FDD" w:rsidRDefault="00D85FDD" w:rsidP="00D85F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DD" w:rsidRDefault="00D85FDD" w:rsidP="00D85F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DD" w:rsidRDefault="00D85FDD" w:rsidP="00D85F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DD" w:rsidRDefault="00D85FDD" w:rsidP="00D85F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DD" w:rsidRDefault="00D85FDD" w:rsidP="00D85F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DD" w:rsidRDefault="00D85FDD" w:rsidP="00D85F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DD" w:rsidRDefault="00D85FDD" w:rsidP="00D85F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DD" w:rsidRDefault="00D85FDD" w:rsidP="00D85F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DD" w:rsidRDefault="00D85FDD" w:rsidP="00D85F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DD" w:rsidRDefault="00D85FDD" w:rsidP="00D85F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DD" w:rsidRDefault="00D85FDD" w:rsidP="00D85FDD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D85FDD" w:rsidRDefault="00D85FDD" w:rsidP="00D85FDD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-36а</w:t>
      </w:r>
    </w:p>
    <w:p w:rsidR="00D85FDD" w:rsidRDefault="00D85FDD" w:rsidP="00D85FDD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бан Ю. Д.</w:t>
      </w:r>
    </w:p>
    <w:p w:rsidR="00D85FDD" w:rsidRDefault="00D85FDD" w:rsidP="00D85FDD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5FDD" w:rsidRDefault="00D85FDD" w:rsidP="00D85FDD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ко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</w:t>
      </w:r>
    </w:p>
    <w:p w:rsidR="00D85FDD" w:rsidRDefault="00D85FDD" w:rsidP="00D85F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D85FDD" w:rsidRDefault="00D85FDD" w:rsidP="00D85F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DD" w:rsidRDefault="00D85FDD" w:rsidP="00D85F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DD" w:rsidRDefault="00D85FDD" w:rsidP="00D85F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DD" w:rsidRDefault="00D85FDD" w:rsidP="00D85F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DD" w:rsidRDefault="00D85FDD" w:rsidP="00D85F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DD" w:rsidRDefault="00D85FDD" w:rsidP="00D85F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DD" w:rsidRDefault="00D85FDD" w:rsidP="00D85F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DD" w:rsidRDefault="00D85FDD" w:rsidP="00D85F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DD" w:rsidRDefault="00D85FDD" w:rsidP="00D85F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DD" w:rsidRDefault="00D85FDD" w:rsidP="00D85F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DD" w:rsidRDefault="00D85FDD" w:rsidP="00D85F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8 </w:t>
      </w:r>
    </w:p>
    <w:p w:rsidR="00D85FDD" w:rsidRDefault="00D85FDD" w:rsidP="00D85FDD">
      <w:pPr>
        <w:pStyle w:val="2"/>
        <w:spacing w:before="0" w:beforeAutospacing="0" w:after="0" w:afterAutospacing="0" w:line="360" w:lineRule="auto"/>
        <w:rPr>
          <w:b w:val="0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Тема:</w:t>
      </w:r>
      <w:r>
        <w:rPr>
          <w:b w:val="0"/>
          <w:sz w:val="28"/>
          <w:szCs w:val="28"/>
        </w:rPr>
        <w:t xml:space="preserve"> Задач</w:t>
      </w:r>
      <w:r>
        <w:rPr>
          <w:b w:val="0"/>
          <w:sz w:val="28"/>
          <w:szCs w:val="28"/>
          <w:lang w:val="en-US"/>
        </w:rPr>
        <w:t>a</w:t>
      </w:r>
      <w:r>
        <w:rPr>
          <w:b w:val="0"/>
          <w:sz w:val="28"/>
          <w:szCs w:val="28"/>
        </w:rPr>
        <w:t xml:space="preserve"> проверки гипотез в системе “</w:t>
      </w:r>
      <w:proofErr w:type="spellStart"/>
      <w:r>
        <w:rPr>
          <w:b w:val="0"/>
          <w:sz w:val="28"/>
          <w:szCs w:val="28"/>
          <w:lang w:val="en-US"/>
        </w:rPr>
        <w:t>Statistica</w:t>
      </w:r>
      <w:proofErr w:type="spellEnd"/>
      <w:r>
        <w:rPr>
          <w:b w:val="0"/>
          <w:sz w:val="28"/>
          <w:szCs w:val="28"/>
        </w:rPr>
        <w:t>”. Критерии согласия.</w:t>
      </w:r>
      <w:bookmarkStart w:id="0" w:name="_GoBack"/>
      <w:bookmarkEnd w:id="0"/>
    </w:p>
    <w:p w:rsidR="00D85FDD" w:rsidRDefault="00D85FDD" w:rsidP="00D85F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ыполнени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аботы</w:t>
      </w:r>
      <w:proofErr w:type="spellEnd"/>
    </w:p>
    <w:p w:rsidR="00D85FDD" w:rsidRPr="00B25F57" w:rsidRDefault="00D85FDD" w:rsidP="00B25F5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5F57">
        <w:rPr>
          <w:rFonts w:ascii="Times New Roman" w:hAnsi="Times New Roman" w:cs="Times New Roman"/>
          <w:sz w:val="28"/>
          <w:szCs w:val="28"/>
        </w:rPr>
        <w:t xml:space="preserve">Было произведено открытие файла </w:t>
      </w:r>
      <w:proofErr w:type="spellStart"/>
      <w:r w:rsidRPr="00B25F57">
        <w:rPr>
          <w:rFonts w:ascii="Times New Roman" w:hAnsi="Times New Roman" w:cs="Times New Roman"/>
          <w:sz w:val="28"/>
          <w:szCs w:val="28"/>
          <w:lang w:val="en-US"/>
        </w:rPr>
        <w:t>Cena</w:t>
      </w:r>
      <w:proofErr w:type="spellEnd"/>
      <w:r w:rsidRPr="00B25F5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25F57">
        <w:rPr>
          <w:rFonts w:ascii="Times New Roman" w:hAnsi="Times New Roman" w:cs="Times New Roman"/>
          <w:sz w:val="28"/>
          <w:szCs w:val="28"/>
          <w:lang w:val="en-US"/>
        </w:rPr>
        <w:t>rekl</w:t>
      </w:r>
      <w:proofErr w:type="spellEnd"/>
      <w:r w:rsidRPr="00B25F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25F57">
        <w:rPr>
          <w:rFonts w:ascii="Times New Roman" w:hAnsi="Times New Roman" w:cs="Times New Roman"/>
          <w:sz w:val="28"/>
          <w:szCs w:val="28"/>
          <w:lang w:val="en-US"/>
        </w:rPr>
        <w:t>sta</w:t>
      </w:r>
      <w:proofErr w:type="spellEnd"/>
      <w:r w:rsidRPr="00B25F57">
        <w:rPr>
          <w:rFonts w:ascii="Times New Roman" w:hAnsi="Times New Roman" w:cs="Times New Roman"/>
          <w:sz w:val="28"/>
          <w:szCs w:val="28"/>
        </w:rPr>
        <w:t>.</w:t>
      </w:r>
    </w:p>
    <w:p w:rsidR="00283CC4" w:rsidRPr="00FB2D9E" w:rsidRDefault="00FB2D9E" w:rsidP="00FB2D9E">
      <w:pPr>
        <w:pStyle w:val="a3"/>
        <w:numPr>
          <w:ilvl w:val="0"/>
          <w:numId w:val="1"/>
        </w:numPr>
        <w:spacing w:after="0" w:line="360" w:lineRule="auto"/>
        <w:rPr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унк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описательных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татистик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ыл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ыбра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кладка «</w:t>
      </w:r>
      <w:r>
        <w:rPr>
          <w:rFonts w:ascii="Times New Roman" w:hAnsi="Times New Roman" w:cs="Times New Roman"/>
          <w:sz w:val="28"/>
          <w:lang w:val="en-US"/>
        </w:rPr>
        <w:t>Normality</w:t>
      </w:r>
      <w:r>
        <w:rPr>
          <w:rFonts w:ascii="Times New Roman" w:hAnsi="Times New Roman" w:cs="Times New Roman"/>
          <w:sz w:val="28"/>
          <w:lang w:val="uk-UA"/>
        </w:rPr>
        <w:t>»</w:t>
      </w:r>
      <w:r>
        <w:rPr>
          <w:rFonts w:ascii="Times New Roman" w:hAnsi="Times New Roman" w:cs="Times New Roman"/>
          <w:sz w:val="28"/>
        </w:rPr>
        <w:t>, была выбрана переменная «Цена» и была нажата кнопка «</w:t>
      </w:r>
      <w:r>
        <w:rPr>
          <w:rFonts w:ascii="Times New Roman" w:hAnsi="Times New Roman" w:cs="Times New Roman"/>
          <w:sz w:val="28"/>
          <w:lang w:val="en-US"/>
        </w:rPr>
        <w:t>Histograms</w:t>
      </w:r>
      <w:r>
        <w:rPr>
          <w:rFonts w:ascii="Times New Roman" w:hAnsi="Times New Roman" w:cs="Times New Roman"/>
          <w:sz w:val="28"/>
        </w:rPr>
        <w:t>» с выбранной галочкой «</w:t>
      </w:r>
      <w:r>
        <w:rPr>
          <w:rFonts w:ascii="Times New Roman" w:hAnsi="Times New Roman" w:cs="Times New Roman"/>
          <w:sz w:val="28"/>
          <w:lang w:val="en-US"/>
        </w:rPr>
        <w:t>Kolmogorov</w:t>
      </w:r>
      <w:r w:rsidRPr="00FB2D9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Smirnov</w:t>
      </w:r>
      <w:r w:rsidRPr="00FB2D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est</w:t>
      </w:r>
      <w:r w:rsidRPr="00FB2D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r</w:t>
      </w:r>
      <w:r w:rsidRPr="00FB2D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ormality</w:t>
      </w:r>
      <w:r>
        <w:rPr>
          <w:rFonts w:ascii="Times New Roman" w:hAnsi="Times New Roman" w:cs="Times New Roman"/>
          <w:sz w:val="28"/>
        </w:rPr>
        <w:t>». Окно с настройками показано на рисунке 1. Результирующая гистограмма показана на рисунке 2.</w:t>
      </w:r>
    </w:p>
    <w:p w:rsidR="00FB2D9E" w:rsidRDefault="00FB2D9E" w:rsidP="00FB2D9E">
      <w:pPr>
        <w:pStyle w:val="a3"/>
        <w:spacing w:after="0" w:line="360" w:lineRule="auto"/>
        <w:ind w:left="36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9A6AFE1" wp14:editId="3C07661E">
            <wp:extent cx="4229100" cy="279900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4750" cy="280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9E" w:rsidRDefault="00FB2D9E" w:rsidP="00FB2D9E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1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Окн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астрое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ест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ормальность</w:t>
      </w:r>
      <w:proofErr w:type="spellEnd"/>
    </w:p>
    <w:p w:rsidR="00FB2D9E" w:rsidRDefault="00FB2D9E" w:rsidP="00FB2D9E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510BB61" wp14:editId="538BEB77">
            <wp:extent cx="4448157" cy="3181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534" cy="318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9E" w:rsidRDefault="00FB2D9E" w:rsidP="00FB2D9E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Рисунок 2 –</w:t>
      </w:r>
      <w:r w:rsidR="001F0AE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1F0AE5">
        <w:rPr>
          <w:rFonts w:ascii="Times New Roman" w:hAnsi="Times New Roman" w:cs="Times New Roman"/>
          <w:sz w:val="28"/>
          <w:lang w:val="uk-UA"/>
        </w:rPr>
        <w:t>Результаты</w:t>
      </w:r>
      <w:proofErr w:type="spellEnd"/>
      <w:r w:rsidR="001F0AE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1F0AE5">
        <w:rPr>
          <w:rFonts w:ascii="Times New Roman" w:hAnsi="Times New Roman" w:cs="Times New Roman"/>
          <w:sz w:val="28"/>
          <w:lang w:val="uk-UA"/>
        </w:rPr>
        <w:t>выполнения</w:t>
      </w:r>
      <w:proofErr w:type="spellEnd"/>
      <w:r w:rsidR="001F0AE5">
        <w:rPr>
          <w:rFonts w:ascii="Times New Roman" w:hAnsi="Times New Roman" w:cs="Times New Roman"/>
          <w:sz w:val="28"/>
          <w:lang w:val="uk-UA"/>
        </w:rPr>
        <w:t xml:space="preserve"> </w:t>
      </w:r>
      <w:r w:rsidR="001F0AE5">
        <w:rPr>
          <w:rFonts w:ascii="Times New Roman" w:hAnsi="Times New Roman" w:cs="Times New Roman"/>
          <w:sz w:val="28"/>
        </w:rPr>
        <w:t>теста Колмогорова-Смирнова</w:t>
      </w:r>
    </w:p>
    <w:p w:rsidR="001F0AE5" w:rsidRDefault="001F0AE5" w:rsidP="001F0AE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переменной «ПЛОЩАДЬ» были выполнены аналогичные действия. Результат теста Колмогорова-</w:t>
      </w:r>
      <w:proofErr w:type="spellStart"/>
      <w:r>
        <w:rPr>
          <w:rFonts w:ascii="Times New Roman" w:hAnsi="Times New Roman" w:cs="Times New Roman"/>
          <w:sz w:val="28"/>
        </w:rPr>
        <w:t>Симорнова</w:t>
      </w:r>
      <w:proofErr w:type="spellEnd"/>
      <w:r>
        <w:rPr>
          <w:rFonts w:ascii="Times New Roman" w:hAnsi="Times New Roman" w:cs="Times New Roman"/>
          <w:sz w:val="28"/>
        </w:rPr>
        <w:t xml:space="preserve"> показан на рисунке 3.</w:t>
      </w:r>
    </w:p>
    <w:p w:rsidR="001F0AE5" w:rsidRDefault="001F0AE5" w:rsidP="001F0AE5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A1CF6B6" wp14:editId="7F0C2249">
            <wp:extent cx="4695825" cy="3545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0134" cy="354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E5" w:rsidRDefault="001F0AE5" w:rsidP="001F0AE5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-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езультаты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ыполнени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теста Колмогорова-Смирнова</w:t>
      </w:r>
    </w:p>
    <w:p w:rsidR="00717C38" w:rsidRPr="00717C38" w:rsidRDefault="00717C38" w:rsidP="00717C3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 открыт файл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limp.sta</w:t>
      </w:r>
      <w:proofErr w:type="spellEnd"/>
    </w:p>
    <w:p w:rsidR="00717C38" w:rsidRPr="001F0AE5" w:rsidRDefault="00717C38" w:rsidP="00717C3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зделе </w:t>
      </w:r>
      <w:proofErr w:type="spellStart"/>
      <w:r>
        <w:rPr>
          <w:rFonts w:ascii="Times New Roman" w:hAnsi="Times New Roman" w:cs="Times New Roman"/>
          <w:sz w:val="28"/>
        </w:rPr>
        <w:t>базовы</w:t>
      </w:r>
      <w:proofErr w:type="spellEnd"/>
      <w:r>
        <w:rPr>
          <w:rFonts w:ascii="Times New Roman" w:hAnsi="Times New Roman" w:cs="Times New Roman"/>
          <w:sz w:val="28"/>
          <w:lang w:val="uk-UA"/>
        </w:rPr>
        <w:t>х</w:t>
      </w:r>
      <w:r>
        <w:rPr>
          <w:rFonts w:ascii="Times New Roman" w:hAnsi="Times New Roman" w:cs="Times New Roman"/>
          <w:sz w:val="28"/>
        </w:rPr>
        <w:t xml:space="preserve"> статистик был выбран пункт «</w:t>
      </w:r>
      <w:r>
        <w:rPr>
          <w:rFonts w:ascii="Times New Roman" w:hAnsi="Times New Roman" w:cs="Times New Roman"/>
          <w:sz w:val="28"/>
          <w:lang w:val="en-US"/>
        </w:rPr>
        <w:t>Distribution</w:t>
      </w:r>
      <w:r w:rsidRPr="00717C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itting</w:t>
      </w:r>
      <w:r>
        <w:rPr>
          <w:rFonts w:ascii="Times New Roman" w:hAnsi="Times New Roman" w:cs="Times New Roman"/>
          <w:sz w:val="28"/>
        </w:rPr>
        <w:t>»</w:t>
      </w:r>
      <w:r w:rsidRPr="00717C38">
        <w:rPr>
          <w:rFonts w:ascii="Times New Roman" w:hAnsi="Times New Roman" w:cs="Times New Roman"/>
          <w:sz w:val="28"/>
        </w:rPr>
        <w:t>,</w:t>
      </w:r>
    </w:p>
    <w:p w:rsidR="00717C38" w:rsidRDefault="00717C38" w:rsidP="00717C3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17C38">
        <w:rPr>
          <w:rFonts w:ascii="Times New Roman" w:hAnsi="Times New Roman" w:cs="Times New Roman"/>
          <w:sz w:val="28"/>
        </w:rPr>
        <w:t>в котором был выбран «</w:t>
      </w:r>
      <w:proofErr w:type="spellStart"/>
      <w:r w:rsidRPr="00717C38">
        <w:rPr>
          <w:rFonts w:ascii="Times New Roman" w:hAnsi="Times New Roman" w:cs="Times New Roman"/>
          <w:sz w:val="28"/>
          <w:lang w:val="en-US"/>
        </w:rPr>
        <w:t>Rectengular</w:t>
      </w:r>
      <w:proofErr w:type="spellEnd"/>
      <w:r w:rsidRPr="00717C38">
        <w:rPr>
          <w:rFonts w:ascii="Times New Roman" w:hAnsi="Times New Roman" w:cs="Times New Roman"/>
          <w:sz w:val="28"/>
        </w:rPr>
        <w:t>» тип функции распределения. На рисунке 4 показано окно настроек меню «</w:t>
      </w:r>
      <w:r w:rsidRPr="00717C38">
        <w:rPr>
          <w:rFonts w:ascii="Times New Roman" w:hAnsi="Times New Roman" w:cs="Times New Roman"/>
          <w:sz w:val="28"/>
          <w:lang w:val="en-US"/>
        </w:rPr>
        <w:t>Distribution</w:t>
      </w:r>
      <w:r w:rsidRPr="00717C38">
        <w:rPr>
          <w:rFonts w:ascii="Times New Roman" w:hAnsi="Times New Roman" w:cs="Times New Roman"/>
          <w:sz w:val="28"/>
        </w:rPr>
        <w:t xml:space="preserve"> </w:t>
      </w:r>
      <w:r w:rsidRPr="00717C38">
        <w:rPr>
          <w:rFonts w:ascii="Times New Roman" w:hAnsi="Times New Roman" w:cs="Times New Roman"/>
          <w:sz w:val="28"/>
          <w:lang w:val="en-US"/>
        </w:rPr>
        <w:t>Fitting</w:t>
      </w:r>
      <w:r w:rsidRPr="00717C38">
        <w:rPr>
          <w:rFonts w:ascii="Times New Roman" w:hAnsi="Times New Roman" w:cs="Times New Roman"/>
          <w:sz w:val="28"/>
        </w:rPr>
        <w:t>»</w:t>
      </w:r>
    </w:p>
    <w:p w:rsidR="00717C38" w:rsidRDefault="00717C38" w:rsidP="00717C3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7FB9D4C" wp14:editId="51FC9108">
            <wp:extent cx="3933825" cy="2409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38" w:rsidRDefault="00717C38" w:rsidP="00717C3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717C38">
        <w:rPr>
          <w:rFonts w:ascii="Times New Roman" w:hAnsi="Times New Roman" w:cs="Times New Roman"/>
          <w:sz w:val="28"/>
          <w:lang w:val="en-US"/>
        </w:rPr>
        <w:t xml:space="preserve"> 4 – </w:t>
      </w:r>
      <w:r>
        <w:rPr>
          <w:rFonts w:ascii="Times New Roman" w:hAnsi="Times New Roman" w:cs="Times New Roman"/>
          <w:sz w:val="28"/>
        </w:rPr>
        <w:t>Настройки</w:t>
      </w:r>
      <w:r w:rsidRPr="00717C3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меню</w:t>
      </w:r>
      <w:r w:rsidRPr="00717C38">
        <w:rPr>
          <w:rFonts w:ascii="Times New Roman" w:hAnsi="Times New Roman" w:cs="Times New Roman"/>
          <w:sz w:val="28"/>
          <w:lang w:val="en-US"/>
        </w:rPr>
        <w:t xml:space="preserve"> «Distribution Fitting»</w:t>
      </w:r>
    </w:p>
    <w:p w:rsidR="00717C38" w:rsidRDefault="00717C38" w:rsidP="00717C3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переменной было выбрано «Время». Результат распределения был визуализирован с помощью гистограммы на рисунке 5.</w:t>
      </w:r>
    </w:p>
    <w:p w:rsidR="00717C38" w:rsidRDefault="00717C38" w:rsidP="00717C3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57FC8D" wp14:editId="6755C4FE">
            <wp:extent cx="4562475" cy="3428562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6823" cy="343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38" w:rsidRDefault="00717C38" w:rsidP="00717C3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Визуализация вычисления</w:t>
      </w:r>
      <w:r w:rsidR="00724064">
        <w:rPr>
          <w:rFonts w:ascii="Times New Roman" w:hAnsi="Times New Roman" w:cs="Times New Roman"/>
          <w:sz w:val="28"/>
        </w:rPr>
        <w:t xml:space="preserve"> непрерывного ра</w:t>
      </w:r>
      <w:r>
        <w:rPr>
          <w:rFonts w:ascii="Times New Roman" w:hAnsi="Times New Roman" w:cs="Times New Roman"/>
          <w:sz w:val="28"/>
        </w:rPr>
        <w:t>спределения</w:t>
      </w:r>
    </w:p>
    <w:p w:rsidR="00724064" w:rsidRDefault="00724064" w:rsidP="0072406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ню </w:t>
      </w:r>
      <w:r>
        <w:rPr>
          <w:rFonts w:ascii="Times New Roman" w:hAnsi="Times New Roman" w:cs="Times New Roman"/>
          <w:sz w:val="28"/>
          <w:lang w:val="uk-UA"/>
        </w:rPr>
        <w:t>«</w:t>
      </w:r>
      <w:r>
        <w:rPr>
          <w:rFonts w:ascii="Times New Roman" w:hAnsi="Times New Roman" w:cs="Times New Roman"/>
          <w:sz w:val="28"/>
          <w:lang w:val="en-US"/>
        </w:rPr>
        <w:t>Probability</w:t>
      </w:r>
      <w:r w:rsidRPr="007240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alculator</w:t>
      </w:r>
      <w:r>
        <w:rPr>
          <w:rFonts w:ascii="Times New Roman" w:hAnsi="Times New Roman" w:cs="Times New Roman"/>
          <w:sz w:val="28"/>
          <w:lang w:val="uk-UA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ыл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ыбран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аспределени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hi</w:t>
      </w:r>
      <w:r>
        <w:rPr>
          <w:rFonts w:ascii="Times New Roman" w:hAnsi="Times New Roman" w:cs="Times New Roman"/>
          <w:sz w:val="28"/>
        </w:rPr>
        <w:t>. В котором были введены настройки показаны на рисунке 6. График распределения показан на рисунке 7</w:t>
      </w:r>
    </w:p>
    <w:p w:rsidR="00724064" w:rsidRDefault="00724064" w:rsidP="00724064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A897D7E" wp14:editId="75533095">
            <wp:extent cx="3638550" cy="27877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9715" cy="278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64" w:rsidRDefault="00724064" w:rsidP="00724064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6 – Настройки для </w:t>
      </w:r>
      <w:r>
        <w:rPr>
          <w:rFonts w:ascii="Times New Roman" w:hAnsi="Times New Roman" w:cs="Times New Roman"/>
          <w:sz w:val="28"/>
          <w:lang w:val="en-US"/>
        </w:rPr>
        <w:t xml:space="preserve">Chi </w:t>
      </w:r>
      <w:r>
        <w:rPr>
          <w:rFonts w:ascii="Times New Roman" w:hAnsi="Times New Roman" w:cs="Times New Roman"/>
          <w:sz w:val="28"/>
        </w:rPr>
        <w:t>распределения</w:t>
      </w:r>
    </w:p>
    <w:p w:rsidR="00724064" w:rsidRDefault="00724064" w:rsidP="00724064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81B90E" wp14:editId="11DF373B">
            <wp:extent cx="4591050" cy="3428442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2345" cy="34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64" w:rsidRDefault="00724064" w:rsidP="00724064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Рисунок 7 – График распределения </w:t>
      </w:r>
      <w:r>
        <w:rPr>
          <w:rFonts w:ascii="Times New Roman" w:hAnsi="Times New Roman" w:cs="Times New Roman"/>
          <w:sz w:val="28"/>
          <w:lang w:val="en-US"/>
        </w:rPr>
        <w:t xml:space="preserve">Chi </w:t>
      </w:r>
      <w:r>
        <w:rPr>
          <w:rFonts w:ascii="Times New Roman" w:hAnsi="Times New Roman" w:cs="Times New Roman"/>
          <w:sz w:val="28"/>
          <w:lang w:val="uk-UA"/>
        </w:rPr>
        <w:t>№1</w:t>
      </w:r>
    </w:p>
    <w:p w:rsidR="00724064" w:rsidRDefault="00724064" w:rsidP="0072406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тор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рафи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ыл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ведены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стройки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казаны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исунк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8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рафи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показан на рисунке 9.</w:t>
      </w:r>
    </w:p>
    <w:p w:rsidR="00724064" w:rsidRDefault="00724064" w:rsidP="00724064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971D9E7" wp14:editId="256B4B0C">
            <wp:extent cx="3857625" cy="2943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64" w:rsidRDefault="00724064" w:rsidP="00724064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8 – Настройки дл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тор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рафика</w:t>
      </w:r>
      <w:proofErr w:type="spellEnd"/>
    </w:p>
    <w:p w:rsidR="00724064" w:rsidRDefault="00724064" w:rsidP="00724064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CE544A4" wp14:editId="4451451F">
            <wp:extent cx="4638675" cy="3502187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0773" cy="35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64" w:rsidRDefault="00724064" w:rsidP="00724064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9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езультирующ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рафи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№2</w:t>
      </w:r>
    </w:p>
    <w:p w:rsidR="00D42A27" w:rsidRDefault="00D42A27" w:rsidP="00724064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lang w:val="uk-UA"/>
        </w:rPr>
      </w:pPr>
    </w:p>
    <w:p w:rsidR="00D42A27" w:rsidRDefault="00D42A27" w:rsidP="00D42A27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воды</w:t>
      </w:r>
    </w:p>
    <w:p w:rsidR="00D42A27" w:rsidRPr="00D42A27" w:rsidRDefault="00D42A27" w:rsidP="00D42A27">
      <w:pPr>
        <w:pStyle w:val="2"/>
        <w:spacing w:before="0" w:beforeAutospacing="0" w:after="0" w:afterAutospacing="0" w:line="360" w:lineRule="auto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На данной лабораторной работе была рассмотрена задач</w:t>
      </w:r>
      <w:r>
        <w:rPr>
          <w:b w:val="0"/>
          <w:sz w:val="28"/>
          <w:szCs w:val="28"/>
          <w:lang w:val="en-US"/>
        </w:rPr>
        <w:t>a</w:t>
      </w:r>
      <w:r>
        <w:rPr>
          <w:b w:val="0"/>
          <w:sz w:val="28"/>
          <w:szCs w:val="28"/>
        </w:rPr>
        <w:t xml:space="preserve"> проверки гипотез в системе «</w:t>
      </w:r>
      <w:proofErr w:type="spellStart"/>
      <w:r>
        <w:rPr>
          <w:b w:val="0"/>
          <w:sz w:val="28"/>
          <w:szCs w:val="28"/>
          <w:lang w:val="en-US"/>
        </w:rPr>
        <w:t>Statistica</w:t>
      </w:r>
      <w:proofErr w:type="spellEnd"/>
      <w:r>
        <w:rPr>
          <w:b w:val="0"/>
          <w:sz w:val="28"/>
          <w:szCs w:val="28"/>
        </w:rPr>
        <w:t xml:space="preserve">». Были рассмотрены критерии согласия. А так же построение графика </w:t>
      </w:r>
      <w:r>
        <w:rPr>
          <w:b w:val="0"/>
          <w:sz w:val="28"/>
          <w:szCs w:val="28"/>
          <w:lang w:val="en-US"/>
        </w:rPr>
        <w:t>Chi</w:t>
      </w:r>
      <w:r>
        <w:rPr>
          <w:b w:val="0"/>
          <w:sz w:val="28"/>
          <w:szCs w:val="28"/>
        </w:rPr>
        <w:t xml:space="preserve"> в калькуляторе вероятностей.</w:t>
      </w:r>
    </w:p>
    <w:p w:rsidR="00724064" w:rsidRPr="00724064" w:rsidRDefault="00724064" w:rsidP="00724064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lang w:val="uk-UA"/>
        </w:rPr>
      </w:pPr>
    </w:p>
    <w:sectPr w:rsidR="00724064" w:rsidRPr="00724064" w:rsidSect="00C85EB2">
      <w:head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95E" w:rsidRDefault="00F4195E" w:rsidP="00C85EB2">
      <w:pPr>
        <w:spacing w:after="0" w:line="240" w:lineRule="auto"/>
      </w:pPr>
      <w:r>
        <w:separator/>
      </w:r>
    </w:p>
  </w:endnote>
  <w:endnote w:type="continuationSeparator" w:id="0">
    <w:p w:rsidR="00F4195E" w:rsidRDefault="00F4195E" w:rsidP="00C8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95E" w:rsidRDefault="00F4195E" w:rsidP="00C85EB2">
      <w:pPr>
        <w:spacing w:after="0" w:line="240" w:lineRule="auto"/>
      </w:pPr>
      <w:r>
        <w:separator/>
      </w:r>
    </w:p>
  </w:footnote>
  <w:footnote w:type="continuationSeparator" w:id="0">
    <w:p w:rsidR="00F4195E" w:rsidRDefault="00F4195E" w:rsidP="00C8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281534"/>
      <w:docPartObj>
        <w:docPartGallery w:val="Page Numbers (Top of Page)"/>
        <w:docPartUnique/>
      </w:docPartObj>
    </w:sdtPr>
    <w:sdtContent>
      <w:p w:rsidR="00C85EB2" w:rsidRDefault="00C85EB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85EB2" w:rsidRDefault="00C85E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5623"/>
    <w:multiLevelType w:val="singleLevel"/>
    <w:tmpl w:val="DDE88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sz w:val="2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DD"/>
    <w:rsid w:val="00047F02"/>
    <w:rsid w:val="00194E54"/>
    <w:rsid w:val="001E778C"/>
    <w:rsid w:val="001F0AE5"/>
    <w:rsid w:val="002B6CD6"/>
    <w:rsid w:val="00410632"/>
    <w:rsid w:val="00546040"/>
    <w:rsid w:val="00717C38"/>
    <w:rsid w:val="00724064"/>
    <w:rsid w:val="008111E1"/>
    <w:rsid w:val="008A004F"/>
    <w:rsid w:val="009B5E36"/>
    <w:rsid w:val="009C6F48"/>
    <w:rsid w:val="009E332B"/>
    <w:rsid w:val="00B25F57"/>
    <w:rsid w:val="00C85EB2"/>
    <w:rsid w:val="00D27891"/>
    <w:rsid w:val="00D42A27"/>
    <w:rsid w:val="00D50DF9"/>
    <w:rsid w:val="00D85FDD"/>
    <w:rsid w:val="00EC1205"/>
    <w:rsid w:val="00EC19B1"/>
    <w:rsid w:val="00F4195E"/>
    <w:rsid w:val="00FB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D89B1"/>
  <w15:chartTrackingRefBased/>
  <w15:docId w15:val="{32F944F4-2129-476D-8E17-3F2002D5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FDD"/>
    <w:pPr>
      <w:spacing w:line="252" w:lineRule="auto"/>
    </w:pPr>
  </w:style>
  <w:style w:type="paragraph" w:styleId="2">
    <w:name w:val="heading 2"/>
    <w:basedOn w:val="a"/>
    <w:link w:val="20"/>
    <w:uiPriority w:val="9"/>
    <w:semiHidden/>
    <w:unhideWhenUsed/>
    <w:qFormat/>
    <w:rsid w:val="00D85F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85F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85F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5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5EB2"/>
  </w:style>
  <w:style w:type="paragraph" w:styleId="a6">
    <w:name w:val="footer"/>
    <w:basedOn w:val="a"/>
    <w:link w:val="a7"/>
    <w:uiPriority w:val="99"/>
    <w:unhideWhenUsed/>
    <w:rsid w:val="00C85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5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1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AE829-58E5-4393-9E34-4ADE6581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2</cp:revision>
  <dcterms:created xsi:type="dcterms:W3CDTF">2018-03-12T15:35:00Z</dcterms:created>
  <dcterms:modified xsi:type="dcterms:W3CDTF">2018-03-20T13:00:00Z</dcterms:modified>
</cp:coreProperties>
</file>